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983" w:rsidRDefault="00473983" w:rsidP="00BC2FC0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772160" cy="914400"/>
            <wp:effectExtent l="0" t="0" r="0" b="0"/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3983" w:rsidRDefault="00473983" w:rsidP="00BC2FC0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653AA" w:rsidRPr="00BC2FC0" w:rsidRDefault="00BC2FC0" w:rsidP="00BC2FC0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ОВЕТ </w:t>
      </w:r>
      <w:r w:rsidR="008653AA" w:rsidRPr="00870D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ПУТАТОВ</w:t>
      </w:r>
    </w:p>
    <w:p w:rsidR="00BC2FC0" w:rsidRPr="00BC2FC0" w:rsidRDefault="00B17DC1" w:rsidP="00BC2FC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ЗАНОВСКОГО</w:t>
      </w:r>
      <w:r w:rsidR="00BC2FC0" w:rsidRPr="00BC2FC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D80BD9" w:rsidRPr="00870DA9" w:rsidRDefault="00D80BD9" w:rsidP="00BC2FC0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АРНЕНСКОГО МУНИЦИПАЛЬНОГО РАЙОНА</w:t>
      </w:r>
    </w:p>
    <w:p w:rsidR="008653AA" w:rsidRPr="00870DA9" w:rsidRDefault="008653AA" w:rsidP="008653AA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ЕЛЯБИНСКОЙ ОБЛАСТИ</w:t>
      </w:r>
    </w:p>
    <w:p w:rsidR="008653AA" w:rsidRPr="00870DA9" w:rsidRDefault="008653AA" w:rsidP="008653AA">
      <w:pPr>
        <w:keepNext/>
        <w:spacing w:after="0" w:line="240" w:lineRule="auto"/>
        <w:jc w:val="both"/>
        <w:outlineLvl w:val="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53AA" w:rsidRPr="00870DA9" w:rsidRDefault="008653AA" w:rsidP="008653A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8653AA" w:rsidRPr="009E0CA0" w:rsidRDefault="008653AA" w:rsidP="008653A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653AA" w:rsidRPr="000F3244" w:rsidRDefault="008653AA" w:rsidP="008653A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0F3244">
        <w:rPr>
          <w:rFonts w:ascii="Times New Roman" w:hAnsi="Times New Roman" w:cs="Times New Roman"/>
          <w:sz w:val="28"/>
          <w:szCs w:val="28"/>
          <w:lang w:eastAsia="ru-RU"/>
        </w:rPr>
        <w:t xml:space="preserve">от  </w:t>
      </w:r>
      <w:r w:rsidR="00BC2FC0" w:rsidRPr="000F324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41DEB" w:rsidRPr="000F3244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0F3244">
        <w:rPr>
          <w:rFonts w:ascii="Times New Roman" w:hAnsi="Times New Roman" w:cs="Times New Roman"/>
          <w:sz w:val="28"/>
          <w:szCs w:val="28"/>
          <w:lang w:eastAsia="ru-RU"/>
        </w:rPr>
        <w:t xml:space="preserve"> февраля  2016 года</w:t>
      </w:r>
    </w:p>
    <w:p w:rsidR="008653AA" w:rsidRDefault="00B17DC1" w:rsidP="008653A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0F3244">
        <w:rPr>
          <w:rFonts w:ascii="Times New Roman" w:hAnsi="Times New Roman" w:cs="Times New Roman"/>
          <w:sz w:val="28"/>
          <w:szCs w:val="28"/>
          <w:lang w:eastAsia="ru-RU"/>
        </w:rPr>
        <w:t>п. Казановка</w:t>
      </w:r>
      <w:r w:rsidR="008653AA" w:rsidRPr="000F32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343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8653AA" w:rsidRPr="000F3244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9A3023" w:rsidRPr="000F324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73983" w:rsidRPr="000F3244"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:rsidR="008653AA" w:rsidRPr="000F3244" w:rsidRDefault="008653AA" w:rsidP="008653A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53AA" w:rsidRPr="000F3244" w:rsidRDefault="008653AA" w:rsidP="008653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F32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97696C" w:rsidRPr="000F32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0F3244">
        <w:rPr>
          <w:rFonts w:ascii="Times New Roman" w:hAnsi="Times New Roman" w:cs="Times New Roman"/>
          <w:b/>
          <w:sz w:val="28"/>
          <w:szCs w:val="28"/>
          <w:lang w:eastAsia="ru-RU"/>
        </w:rPr>
        <w:t>орядк</w:t>
      </w:r>
      <w:r w:rsidR="0097696C" w:rsidRPr="000F3244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</w:p>
    <w:p w:rsidR="00BC2FC0" w:rsidRPr="000F3244" w:rsidRDefault="008653AA" w:rsidP="00BC2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2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едставления депутатами </w:t>
      </w:r>
      <w:r w:rsidR="00BC2FC0" w:rsidRPr="000F3244">
        <w:rPr>
          <w:rFonts w:ascii="Times New Roman" w:hAnsi="Times New Roman" w:cs="Times New Roman"/>
          <w:b/>
          <w:sz w:val="28"/>
          <w:szCs w:val="28"/>
        </w:rPr>
        <w:t>Совета  депутатов</w:t>
      </w:r>
    </w:p>
    <w:p w:rsidR="00BC2FC0" w:rsidRPr="000F3244" w:rsidRDefault="00B17DC1" w:rsidP="00BC2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244">
        <w:rPr>
          <w:rFonts w:ascii="Times New Roman" w:hAnsi="Times New Roman" w:cs="Times New Roman"/>
          <w:b/>
          <w:sz w:val="28"/>
          <w:szCs w:val="28"/>
        </w:rPr>
        <w:t>Казановского</w:t>
      </w:r>
      <w:r w:rsidR="00BC2FC0" w:rsidRPr="000F324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653AA" w:rsidRPr="000F3244" w:rsidRDefault="008653AA" w:rsidP="00BC2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F32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арненского муниципального </w:t>
      </w:r>
    </w:p>
    <w:p w:rsidR="008653AA" w:rsidRPr="000F3244" w:rsidRDefault="008653AA" w:rsidP="008653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2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йона сведений </w:t>
      </w:r>
      <w:r w:rsidRPr="000F3244">
        <w:rPr>
          <w:rFonts w:ascii="Times New Roman" w:hAnsi="Times New Roman" w:cs="Times New Roman"/>
          <w:b/>
          <w:sz w:val="28"/>
          <w:szCs w:val="28"/>
        </w:rPr>
        <w:t xml:space="preserve">о своих доходах, </w:t>
      </w:r>
      <w:proofErr w:type="gramStart"/>
      <w:r w:rsidRPr="000F3244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</w:p>
    <w:p w:rsidR="008653AA" w:rsidRPr="000F3244" w:rsidRDefault="008653AA" w:rsidP="008653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244">
        <w:rPr>
          <w:rFonts w:ascii="Times New Roman" w:hAnsi="Times New Roman" w:cs="Times New Roman"/>
          <w:b/>
          <w:sz w:val="28"/>
          <w:szCs w:val="28"/>
        </w:rPr>
        <w:t xml:space="preserve">имуществе и обязательствах </w:t>
      </w:r>
      <w:proofErr w:type="gramStart"/>
      <w:r w:rsidRPr="000F3244">
        <w:rPr>
          <w:rFonts w:ascii="Times New Roman" w:hAnsi="Times New Roman" w:cs="Times New Roman"/>
          <w:b/>
          <w:sz w:val="28"/>
          <w:szCs w:val="28"/>
        </w:rPr>
        <w:t>имущественного</w:t>
      </w:r>
      <w:proofErr w:type="gramEnd"/>
    </w:p>
    <w:p w:rsidR="008653AA" w:rsidRPr="000F3244" w:rsidRDefault="008653AA" w:rsidP="008653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244">
        <w:rPr>
          <w:rFonts w:ascii="Times New Roman" w:hAnsi="Times New Roman" w:cs="Times New Roman"/>
          <w:b/>
          <w:sz w:val="28"/>
          <w:szCs w:val="28"/>
        </w:rPr>
        <w:t xml:space="preserve">характера, расходах, а также о доходах, </w:t>
      </w:r>
      <w:proofErr w:type="gramStart"/>
      <w:r w:rsidRPr="000F3244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</w:p>
    <w:p w:rsidR="008653AA" w:rsidRPr="000F3244" w:rsidRDefault="008653AA" w:rsidP="008653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244">
        <w:rPr>
          <w:rFonts w:ascii="Times New Roman" w:hAnsi="Times New Roman" w:cs="Times New Roman"/>
          <w:b/>
          <w:sz w:val="28"/>
          <w:szCs w:val="28"/>
        </w:rPr>
        <w:t xml:space="preserve">имуществе и обязательствах </w:t>
      </w:r>
      <w:proofErr w:type="gramStart"/>
      <w:r w:rsidRPr="000F3244">
        <w:rPr>
          <w:rFonts w:ascii="Times New Roman" w:hAnsi="Times New Roman" w:cs="Times New Roman"/>
          <w:b/>
          <w:sz w:val="28"/>
          <w:szCs w:val="28"/>
        </w:rPr>
        <w:t>имущественного</w:t>
      </w:r>
      <w:proofErr w:type="gramEnd"/>
    </w:p>
    <w:p w:rsidR="008653AA" w:rsidRPr="000F3244" w:rsidRDefault="008653AA" w:rsidP="008653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244">
        <w:rPr>
          <w:rFonts w:ascii="Times New Roman" w:hAnsi="Times New Roman" w:cs="Times New Roman"/>
          <w:b/>
          <w:sz w:val="28"/>
          <w:szCs w:val="28"/>
        </w:rPr>
        <w:t xml:space="preserve">характера, </w:t>
      </w:r>
      <w:proofErr w:type="gramStart"/>
      <w:r w:rsidRPr="000F3244">
        <w:rPr>
          <w:rFonts w:ascii="Times New Roman" w:hAnsi="Times New Roman" w:cs="Times New Roman"/>
          <w:b/>
          <w:sz w:val="28"/>
          <w:szCs w:val="28"/>
        </w:rPr>
        <w:t>расходах</w:t>
      </w:r>
      <w:proofErr w:type="gramEnd"/>
      <w:r w:rsidRPr="000F3244">
        <w:rPr>
          <w:rFonts w:ascii="Times New Roman" w:hAnsi="Times New Roman" w:cs="Times New Roman"/>
          <w:b/>
          <w:sz w:val="28"/>
          <w:szCs w:val="28"/>
        </w:rPr>
        <w:t xml:space="preserve"> своих супруги (супруга) </w:t>
      </w:r>
    </w:p>
    <w:p w:rsidR="008653AA" w:rsidRPr="000F3244" w:rsidRDefault="008653AA" w:rsidP="008653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244">
        <w:rPr>
          <w:rFonts w:ascii="Times New Roman" w:hAnsi="Times New Roman" w:cs="Times New Roman"/>
          <w:b/>
          <w:sz w:val="28"/>
          <w:szCs w:val="28"/>
        </w:rPr>
        <w:t xml:space="preserve">и несовершеннолетних детей, проверки их </w:t>
      </w:r>
    </w:p>
    <w:p w:rsidR="008653AA" w:rsidRPr="000F3244" w:rsidRDefault="008653AA" w:rsidP="008653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244">
        <w:rPr>
          <w:rFonts w:ascii="Times New Roman" w:hAnsi="Times New Roman" w:cs="Times New Roman"/>
          <w:b/>
          <w:sz w:val="28"/>
          <w:szCs w:val="28"/>
        </w:rPr>
        <w:t xml:space="preserve">достоверности, полноты и соблюдения </w:t>
      </w:r>
    </w:p>
    <w:p w:rsidR="008653AA" w:rsidRPr="000F3244" w:rsidRDefault="008653AA" w:rsidP="008653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244">
        <w:rPr>
          <w:rFonts w:ascii="Times New Roman" w:hAnsi="Times New Roman" w:cs="Times New Roman"/>
          <w:b/>
          <w:sz w:val="28"/>
          <w:szCs w:val="28"/>
        </w:rPr>
        <w:t xml:space="preserve">ограничений и запретов, установленных </w:t>
      </w:r>
    </w:p>
    <w:p w:rsidR="008653AA" w:rsidRPr="000F3244" w:rsidRDefault="008653AA" w:rsidP="008653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F3244">
        <w:rPr>
          <w:rFonts w:ascii="Times New Roman" w:hAnsi="Times New Roman" w:cs="Times New Roman"/>
          <w:b/>
          <w:sz w:val="28"/>
          <w:szCs w:val="28"/>
        </w:rPr>
        <w:t>законодательством Российской Федерации</w:t>
      </w:r>
    </w:p>
    <w:p w:rsidR="008653AA" w:rsidRPr="000F3244" w:rsidRDefault="008653AA" w:rsidP="008653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653AA" w:rsidRDefault="008653AA" w:rsidP="008653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F3244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6" w:tooltip="Федеральный закон от 25.12.2008 N 273-ФЗ (ред. от 03.11.2015) &quot;О противодействии коррупции&quot;{КонсультантПлюс}" w:history="1">
        <w:r w:rsidRPr="000F3244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0F3244">
        <w:rPr>
          <w:rFonts w:ascii="Times New Roman" w:hAnsi="Times New Roman" w:cs="Times New Roman"/>
          <w:sz w:val="28"/>
          <w:szCs w:val="28"/>
        </w:rPr>
        <w:t xml:space="preserve">от 25.12.2008г. № 273-ФЗ              </w:t>
      </w:r>
      <w:r w:rsidRPr="000F3244">
        <w:rPr>
          <w:rFonts w:ascii="Times New Roman" w:hAnsi="Times New Roman" w:cs="Times New Roman"/>
          <w:sz w:val="28"/>
          <w:szCs w:val="28"/>
          <w:lang w:eastAsia="ru-RU"/>
        </w:rPr>
        <w:t xml:space="preserve">«О противодействии коррупции», Федеральным </w:t>
      </w:r>
      <w:hyperlink r:id="rId7" w:tooltip="Федеральный закон от 03.12.2012 N 230-ФЗ (ред. от 03.11.2015) &quot;О контроле за соответствием расходов лиц, замещающих государственные должности, и иных лиц их доходам&quot;{КонсультантПлюс}" w:history="1">
        <w:r w:rsidRPr="000F3244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2F3437">
        <w:rPr>
          <w:rFonts w:ascii="Times New Roman" w:hAnsi="Times New Roman" w:cs="Times New Roman"/>
          <w:sz w:val="28"/>
          <w:szCs w:val="28"/>
        </w:rPr>
        <w:t xml:space="preserve"> </w:t>
      </w:r>
      <w:r w:rsidRPr="000F3244">
        <w:rPr>
          <w:rFonts w:ascii="Times New Roman" w:hAnsi="Times New Roman" w:cs="Times New Roman"/>
          <w:sz w:val="28"/>
          <w:szCs w:val="28"/>
        </w:rPr>
        <w:t>от 03.12.2012</w:t>
      </w:r>
      <w:r w:rsidR="000B0D48" w:rsidRPr="000F3244">
        <w:rPr>
          <w:rFonts w:ascii="Times New Roman" w:hAnsi="Times New Roman" w:cs="Times New Roman"/>
          <w:sz w:val="28"/>
          <w:szCs w:val="28"/>
        </w:rPr>
        <w:t>г.</w:t>
      </w:r>
      <w:r w:rsidR="002F343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F3244">
        <w:rPr>
          <w:rFonts w:ascii="Times New Roman" w:hAnsi="Times New Roman" w:cs="Times New Roman"/>
          <w:sz w:val="28"/>
          <w:szCs w:val="28"/>
        </w:rPr>
        <w:t>№ 230-ФЗ</w:t>
      </w:r>
      <w:r w:rsidR="002F3437">
        <w:rPr>
          <w:rFonts w:ascii="Times New Roman" w:hAnsi="Times New Roman" w:cs="Times New Roman"/>
          <w:sz w:val="28"/>
          <w:szCs w:val="28"/>
        </w:rPr>
        <w:t xml:space="preserve"> </w:t>
      </w:r>
      <w:r w:rsidRPr="000F3244">
        <w:rPr>
          <w:rFonts w:ascii="Times New Roman" w:hAnsi="Times New Roman" w:cs="Times New Roman"/>
          <w:sz w:val="28"/>
          <w:szCs w:val="28"/>
          <w:lang w:eastAsia="ru-RU"/>
        </w:rPr>
        <w:t xml:space="preserve">«О контроле за соответствием расходов лиц, замещающих государственные должности, и иных лиц их доходам», Федеральным </w:t>
      </w:r>
      <w:hyperlink r:id="rId8" w:tooltip="Федеральный закон от 07.05.2013 N 79-ФЗ (ред. от 03.11.2015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" w:history="1">
        <w:r w:rsidRPr="000F3244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0F3244">
        <w:rPr>
          <w:rFonts w:ascii="Times New Roman" w:hAnsi="Times New Roman" w:cs="Times New Roman"/>
          <w:sz w:val="28"/>
          <w:szCs w:val="28"/>
        </w:rPr>
        <w:t xml:space="preserve">от 07.05.2013г. № 79-ФЗ </w:t>
      </w:r>
      <w:r w:rsidRPr="000F3244">
        <w:rPr>
          <w:rFonts w:ascii="Times New Roman" w:hAnsi="Times New Roman" w:cs="Times New Roman"/>
          <w:sz w:val="28"/>
          <w:szCs w:val="28"/>
          <w:lang w:eastAsia="ru-RU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</w:t>
      </w:r>
      <w:proofErr w:type="gramEnd"/>
      <w:r w:rsidRPr="000F3244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и Российской Федерации, владеть и (или) пользоваться иностранными финансовыми инструментами», Федеральным законом от 06.10.2003г. </w:t>
      </w:r>
      <w:r w:rsidR="002F3437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0F3244">
        <w:rPr>
          <w:rFonts w:ascii="Times New Roman" w:hAnsi="Times New Roman" w:cs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руководствуясь Уставом </w:t>
      </w:r>
      <w:r w:rsidR="00B17DC1" w:rsidRPr="000F3244">
        <w:rPr>
          <w:rFonts w:ascii="Times New Roman" w:hAnsi="Times New Roman" w:cs="Times New Roman"/>
          <w:sz w:val="28"/>
          <w:szCs w:val="28"/>
          <w:lang w:eastAsia="ru-RU"/>
        </w:rPr>
        <w:t>Казановского</w:t>
      </w:r>
      <w:r w:rsidR="00BC2FC0" w:rsidRPr="000F3244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0F3244">
        <w:rPr>
          <w:rFonts w:ascii="Times New Roman" w:hAnsi="Times New Roman" w:cs="Times New Roman"/>
          <w:sz w:val="28"/>
          <w:szCs w:val="28"/>
          <w:lang w:eastAsia="ru-RU"/>
        </w:rPr>
        <w:t xml:space="preserve">Варненского муниципального района, </w:t>
      </w:r>
      <w:r w:rsidR="00BC2FC0" w:rsidRPr="000F3244">
        <w:rPr>
          <w:rFonts w:ascii="Times New Roman" w:hAnsi="Times New Roman" w:cs="Times New Roman"/>
          <w:sz w:val="28"/>
          <w:szCs w:val="28"/>
          <w:lang w:eastAsia="ru-RU"/>
        </w:rPr>
        <w:t xml:space="preserve">Совет </w:t>
      </w:r>
      <w:r w:rsidRPr="000F3244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B17DC1" w:rsidRPr="000F3244">
        <w:rPr>
          <w:rFonts w:ascii="Times New Roman" w:hAnsi="Times New Roman" w:cs="Times New Roman"/>
          <w:sz w:val="28"/>
          <w:szCs w:val="28"/>
          <w:lang w:eastAsia="ru-RU"/>
        </w:rPr>
        <w:t>Казановского</w:t>
      </w:r>
      <w:r w:rsidR="00BC2FC0" w:rsidRPr="000F3244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0F3244">
        <w:rPr>
          <w:rFonts w:ascii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Pr="000F3244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2F3437" w:rsidRPr="000F3244" w:rsidRDefault="002F3437" w:rsidP="008653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3AA" w:rsidRPr="000F3244" w:rsidRDefault="008653AA" w:rsidP="008653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244">
        <w:rPr>
          <w:rFonts w:ascii="Times New Roman" w:hAnsi="Times New Roman" w:cs="Times New Roman"/>
          <w:b/>
          <w:sz w:val="28"/>
          <w:szCs w:val="28"/>
        </w:rPr>
        <w:t xml:space="preserve"> РЕШАЕТ:</w:t>
      </w:r>
    </w:p>
    <w:p w:rsidR="008653AA" w:rsidRPr="000F3244" w:rsidRDefault="0097696C" w:rsidP="00865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324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2F343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F343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F3244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0F3244">
        <w:rPr>
          <w:rFonts w:ascii="Times New Roman" w:hAnsi="Times New Roman" w:cs="Times New Roman"/>
          <w:sz w:val="28"/>
          <w:szCs w:val="28"/>
          <w:lang w:eastAsia="ru-RU"/>
        </w:rPr>
        <w:t>Утвердить П</w:t>
      </w:r>
      <w:r w:rsidR="008653AA" w:rsidRPr="000F3244">
        <w:rPr>
          <w:rFonts w:ascii="Times New Roman" w:hAnsi="Times New Roman" w:cs="Times New Roman"/>
          <w:sz w:val="28"/>
          <w:szCs w:val="28"/>
          <w:lang w:eastAsia="ru-RU"/>
        </w:rPr>
        <w:t>оряд</w:t>
      </w:r>
      <w:r w:rsidRPr="000F324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653AA" w:rsidRPr="000F3244">
        <w:rPr>
          <w:rFonts w:ascii="Times New Roman" w:hAnsi="Times New Roman" w:cs="Times New Roman"/>
          <w:sz w:val="28"/>
          <w:szCs w:val="28"/>
          <w:lang w:eastAsia="ru-RU"/>
        </w:rPr>
        <w:t xml:space="preserve">к представления депутатами </w:t>
      </w:r>
      <w:r w:rsidR="00E504F0" w:rsidRPr="000F3244">
        <w:rPr>
          <w:rFonts w:ascii="Times New Roman" w:hAnsi="Times New Roman" w:cs="Times New Roman"/>
          <w:sz w:val="28"/>
          <w:szCs w:val="28"/>
        </w:rPr>
        <w:t xml:space="preserve">Совета  депутатов </w:t>
      </w:r>
      <w:r w:rsidR="00B17DC1" w:rsidRPr="000F3244">
        <w:rPr>
          <w:rFonts w:ascii="Times New Roman" w:hAnsi="Times New Roman" w:cs="Times New Roman"/>
          <w:sz w:val="28"/>
          <w:szCs w:val="28"/>
          <w:lang w:eastAsia="ru-RU"/>
        </w:rPr>
        <w:t>Казановского</w:t>
      </w:r>
      <w:r w:rsidR="002F34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04F0" w:rsidRPr="000F3244">
        <w:rPr>
          <w:rFonts w:ascii="Times New Roman" w:hAnsi="Times New Roman" w:cs="Times New Roman"/>
          <w:sz w:val="28"/>
          <w:szCs w:val="28"/>
        </w:rPr>
        <w:t>сельского</w:t>
      </w:r>
      <w:r w:rsidR="0085687A" w:rsidRPr="000F3244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8653AA" w:rsidRPr="000F3244">
        <w:rPr>
          <w:rFonts w:ascii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="008653AA" w:rsidRPr="000F3244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сведений </w:t>
      </w:r>
      <w:r w:rsidR="008653AA" w:rsidRPr="000F3244">
        <w:rPr>
          <w:rFonts w:ascii="Times New Roman" w:hAnsi="Times New Roman" w:cs="Times New Roman"/>
          <w:sz w:val="28"/>
          <w:szCs w:val="28"/>
        </w:rPr>
        <w:t xml:space="preserve">о своих доходах, об имуществе и обязательствах имущественного характера, расходах, а также о доходах, об имуществе и обязательствах имущественного характера, расходах своих супруги (супруга) и несовершеннолетних детей, проверки их достоверности, полноты и соблюдения ограничений и запретов, установленных законодательством Российской Федерации </w:t>
      </w:r>
      <w:r w:rsidR="008653AA" w:rsidRPr="000F3244">
        <w:rPr>
          <w:rFonts w:ascii="Times New Roman" w:hAnsi="Times New Roman" w:cs="Times New Roman"/>
          <w:sz w:val="28"/>
          <w:szCs w:val="28"/>
          <w:lang w:eastAsia="ru-RU"/>
        </w:rPr>
        <w:t>(прилагается).</w:t>
      </w:r>
      <w:proofErr w:type="gramEnd"/>
    </w:p>
    <w:p w:rsidR="008653AA" w:rsidRDefault="008653AA" w:rsidP="008653AA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3244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2F3437">
        <w:rPr>
          <w:rFonts w:ascii="Times New Roman" w:hAnsi="Times New Roman" w:cs="Times New Roman"/>
          <w:sz w:val="28"/>
          <w:szCs w:val="28"/>
          <w:lang w:eastAsia="ru-RU"/>
        </w:rPr>
        <w:tab/>
        <w:t>2</w:t>
      </w:r>
      <w:r w:rsidRPr="000F3244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</w:t>
      </w:r>
      <w:r w:rsidR="002F3437">
        <w:rPr>
          <w:rFonts w:ascii="Times New Roman" w:hAnsi="Times New Roman" w:cs="Times New Roman"/>
          <w:sz w:val="28"/>
          <w:szCs w:val="28"/>
          <w:lang w:eastAsia="ru-RU"/>
        </w:rPr>
        <w:t xml:space="preserve">(обнародовать) </w:t>
      </w:r>
      <w:r w:rsidRPr="000F3244">
        <w:rPr>
          <w:rFonts w:ascii="Times New Roman" w:hAnsi="Times New Roman" w:cs="Times New Roman"/>
          <w:sz w:val="28"/>
          <w:szCs w:val="28"/>
          <w:lang w:eastAsia="ru-RU"/>
        </w:rPr>
        <w:t>настоящее Решение на информационном стенде и официальном сайте</w:t>
      </w:r>
      <w:r w:rsidR="002F3437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B17DC1" w:rsidRPr="000F3244">
        <w:rPr>
          <w:rFonts w:ascii="Times New Roman" w:hAnsi="Times New Roman" w:cs="Times New Roman"/>
          <w:sz w:val="28"/>
          <w:szCs w:val="28"/>
          <w:lang w:eastAsia="ru-RU"/>
        </w:rPr>
        <w:t>Казановского</w:t>
      </w:r>
      <w:r w:rsidR="00E504F0" w:rsidRPr="000F3244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0F324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0F3244">
        <w:rPr>
          <w:rFonts w:ascii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Pr="000F3244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в сети Интернет.</w:t>
      </w:r>
    </w:p>
    <w:p w:rsidR="002F3437" w:rsidRPr="000F3244" w:rsidRDefault="002F3437" w:rsidP="008653AA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3.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редседателя Совета депутатов Казан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.Н.Коломыцев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653AA" w:rsidRPr="000F3244" w:rsidRDefault="008653AA" w:rsidP="00865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53AA" w:rsidRPr="000F3244" w:rsidRDefault="008653AA" w:rsidP="00865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53AA" w:rsidRPr="000F3244" w:rsidRDefault="008653AA" w:rsidP="00865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0099" w:rsidRPr="000F3244" w:rsidRDefault="00310099" w:rsidP="003100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244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депутатов </w:t>
      </w:r>
    </w:p>
    <w:p w:rsidR="00310099" w:rsidRPr="000F3244" w:rsidRDefault="00B17DC1" w:rsidP="003100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244">
        <w:rPr>
          <w:rFonts w:ascii="Times New Roman" w:hAnsi="Times New Roman" w:cs="Times New Roman"/>
          <w:b/>
          <w:sz w:val="28"/>
          <w:szCs w:val="28"/>
        </w:rPr>
        <w:t>Казановского</w:t>
      </w:r>
      <w:r w:rsidR="00310099" w:rsidRPr="000F3244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</w:t>
      </w:r>
      <w:r w:rsidR="002F3437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proofErr w:type="spellStart"/>
      <w:r w:rsidR="00473983" w:rsidRPr="000F3244">
        <w:rPr>
          <w:rFonts w:ascii="Times New Roman" w:hAnsi="Times New Roman" w:cs="Times New Roman"/>
          <w:b/>
          <w:sz w:val="28"/>
          <w:szCs w:val="28"/>
        </w:rPr>
        <w:t>Т.Н.</w:t>
      </w:r>
      <w:bookmarkStart w:id="0" w:name="_GoBack"/>
      <w:r w:rsidR="00473983" w:rsidRPr="000F3244">
        <w:rPr>
          <w:rFonts w:ascii="Times New Roman" w:hAnsi="Times New Roman" w:cs="Times New Roman"/>
          <w:b/>
          <w:sz w:val="28"/>
          <w:szCs w:val="28"/>
        </w:rPr>
        <w:t>Коломыцева</w:t>
      </w:r>
      <w:proofErr w:type="spellEnd"/>
    </w:p>
    <w:p w:rsidR="0097696C" w:rsidRPr="000F3244" w:rsidRDefault="0097696C" w:rsidP="003100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bookmarkEnd w:id="0"/>
    <w:p w:rsidR="00310099" w:rsidRPr="000F3244" w:rsidRDefault="00310099" w:rsidP="00EE2B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168C" w:rsidRDefault="002F168C" w:rsidP="00EE2B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168C" w:rsidRDefault="002F168C" w:rsidP="00EE2B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168C" w:rsidRDefault="002F168C" w:rsidP="00EE2B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168C" w:rsidRDefault="002F168C" w:rsidP="00EE2B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168C" w:rsidRDefault="002F168C" w:rsidP="00EE2B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168C" w:rsidRDefault="002F168C" w:rsidP="00EE2B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168C" w:rsidRDefault="002F168C" w:rsidP="00EE2B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168C" w:rsidRDefault="002F168C" w:rsidP="00EE2B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168C" w:rsidRDefault="002F168C" w:rsidP="00EE2B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168C" w:rsidRDefault="002F168C" w:rsidP="00EE2B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168C" w:rsidRDefault="002F168C" w:rsidP="00EE2B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168C" w:rsidRDefault="002F168C" w:rsidP="00EE2B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168C" w:rsidRDefault="002F168C" w:rsidP="00EE2B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168C" w:rsidRDefault="002F168C" w:rsidP="00EE2B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168C" w:rsidRDefault="002F168C" w:rsidP="00EE2B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168C" w:rsidRDefault="002F168C" w:rsidP="00EE2B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168C" w:rsidRDefault="002F168C" w:rsidP="00EE2B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168C" w:rsidRDefault="002F168C" w:rsidP="00EE2B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168C" w:rsidRDefault="002F168C" w:rsidP="00EE2B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168C" w:rsidRDefault="002F168C" w:rsidP="00EE2B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168C" w:rsidRDefault="002F168C" w:rsidP="00EE2B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168C" w:rsidRDefault="002F168C" w:rsidP="00EE2B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168C" w:rsidRDefault="002F168C" w:rsidP="00EE2B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3AA" w:rsidRPr="00870DA9" w:rsidRDefault="00011CB1" w:rsidP="00EE2B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70DA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653AA" w:rsidRPr="00870DA9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EE2BB4" w:rsidRPr="00EE2BB4" w:rsidRDefault="00EE2BB4" w:rsidP="00EE2BB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E2BB4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EE2BB4" w:rsidRPr="00EE2BB4" w:rsidRDefault="00B17DC1" w:rsidP="00EE2BB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овского</w:t>
      </w:r>
      <w:r w:rsidR="00EE2BB4" w:rsidRPr="00EE2BB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653AA" w:rsidRPr="00870DA9" w:rsidRDefault="008653AA" w:rsidP="00EE2B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0DA9">
        <w:rPr>
          <w:rFonts w:ascii="Times New Roman" w:hAnsi="Times New Roman" w:cs="Times New Roman"/>
          <w:sz w:val="28"/>
          <w:szCs w:val="28"/>
        </w:rPr>
        <w:t xml:space="preserve">Варненского муниципального района </w:t>
      </w:r>
    </w:p>
    <w:p w:rsidR="008653AA" w:rsidRPr="00870DA9" w:rsidRDefault="008653AA" w:rsidP="008653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0DA9">
        <w:rPr>
          <w:rFonts w:ascii="Times New Roman" w:hAnsi="Times New Roman" w:cs="Times New Roman"/>
          <w:sz w:val="28"/>
          <w:szCs w:val="28"/>
        </w:rPr>
        <w:t xml:space="preserve">от </w:t>
      </w:r>
      <w:r w:rsidR="00310099">
        <w:rPr>
          <w:rFonts w:ascii="Times New Roman" w:hAnsi="Times New Roman" w:cs="Times New Roman"/>
          <w:sz w:val="28"/>
          <w:szCs w:val="28"/>
        </w:rPr>
        <w:t>2</w:t>
      </w:r>
      <w:r w:rsidR="00241DEB">
        <w:rPr>
          <w:rFonts w:ascii="Times New Roman" w:hAnsi="Times New Roman" w:cs="Times New Roman"/>
          <w:sz w:val="28"/>
          <w:szCs w:val="28"/>
        </w:rPr>
        <w:t>6</w:t>
      </w:r>
      <w:r w:rsidRPr="00870DA9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F358E4">
        <w:rPr>
          <w:rFonts w:ascii="Times New Roman" w:hAnsi="Times New Roman" w:cs="Times New Roman"/>
          <w:sz w:val="28"/>
          <w:szCs w:val="28"/>
        </w:rPr>
        <w:t xml:space="preserve">2016 </w:t>
      </w:r>
      <w:r w:rsidR="003D0C6E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70DA9">
        <w:rPr>
          <w:rFonts w:ascii="Times New Roman" w:hAnsi="Times New Roman" w:cs="Times New Roman"/>
          <w:sz w:val="28"/>
          <w:szCs w:val="28"/>
        </w:rPr>
        <w:t xml:space="preserve"> № </w:t>
      </w:r>
      <w:r w:rsidR="00563B06">
        <w:rPr>
          <w:rFonts w:ascii="Times New Roman" w:hAnsi="Times New Roman" w:cs="Times New Roman"/>
          <w:sz w:val="28"/>
          <w:szCs w:val="28"/>
        </w:rPr>
        <w:t>2</w:t>
      </w:r>
      <w:r w:rsidR="00473983">
        <w:rPr>
          <w:rFonts w:ascii="Times New Roman" w:hAnsi="Times New Roman" w:cs="Times New Roman"/>
          <w:sz w:val="28"/>
          <w:szCs w:val="28"/>
        </w:rPr>
        <w:t>6</w:t>
      </w:r>
    </w:p>
    <w:p w:rsidR="008653AA" w:rsidRPr="00870DA9" w:rsidRDefault="008653AA" w:rsidP="00865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AA" w:rsidRPr="00870DA9" w:rsidRDefault="008653AA" w:rsidP="008653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D0C6E" w:rsidRDefault="003D0C6E" w:rsidP="0086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8653AA" w:rsidRPr="00870DA9" w:rsidRDefault="008653AA" w:rsidP="00E47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едставления депутатами </w:t>
      </w:r>
      <w:r w:rsidR="003E4CE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вета </w:t>
      </w:r>
      <w:r w:rsidRPr="00870D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епутатов </w:t>
      </w:r>
      <w:r w:rsidR="00B17DC1">
        <w:rPr>
          <w:rFonts w:ascii="Times New Roman" w:hAnsi="Times New Roman" w:cs="Times New Roman"/>
          <w:b/>
          <w:sz w:val="28"/>
          <w:szCs w:val="28"/>
          <w:lang w:eastAsia="ru-RU"/>
        </w:rPr>
        <w:t>Казановского</w:t>
      </w:r>
      <w:r w:rsidR="00E47A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Pr="00870D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арненского муниципального района сведений </w:t>
      </w:r>
      <w:r w:rsidRPr="00870DA9">
        <w:rPr>
          <w:rFonts w:ascii="Times New Roman" w:hAnsi="Times New Roman" w:cs="Times New Roman"/>
          <w:b/>
          <w:sz w:val="28"/>
          <w:szCs w:val="28"/>
        </w:rPr>
        <w:t>о своих доходах, об имуществе и обязательствах имущественного характера, расходах, а также о доходах, об имуществе и обязательствах имущественного характера, расходах своих супруги (супруга) и несовершеннолетних детей, проверки их достоверности, полноты и соблюдения ограничений и запретов, установленных законодательством Российской Федерации</w:t>
      </w:r>
    </w:p>
    <w:p w:rsidR="008653AA" w:rsidRPr="00870DA9" w:rsidRDefault="008653AA" w:rsidP="008653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3AA" w:rsidRPr="00870DA9" w:rsidRDefault="003D0C6E" w:rsidP="00865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Par50"/>
      <w:bookmarkEnd w:id="1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1.П</w:t>
      </w:r>
      <w:r w:rsidR="008653AA" w:rsidRPr="00870DA9">
        <w:rPr>
          <w:rFonts w:ascii="Times New Roman" w:hAnsi="Times New Roman" w:cs="Times New Roman"/>
          <w:sz w:val="28"/>
          <w:szCs w:val="28"/>
          <w:lang w:eastAsia="ru-RU"/>
        </w:rPr>
        <w:t>оряд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653AA"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к представления депутатами </w:t>
      </w:r>
      <w:r w:rsidR="002D5BF1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Совета  депутатов </w:t>
      </w:r>
      <w:r w:rsidR="00B17DC1">
        <w:rPr>
          <w:rFonts w:ascii="Times New Roman" w:hAnsi="Times New Roman" w:cs="Times New Roman"/>
          <w:sz w:val="28"/>
          <w:szCs w:val="28"/>
          <w:lang w:eastAsia="ru-RU"/>
        </w:rPr>
        <w:t>Казановского</w:t>
      </w:r>
      <w:r w:rsidR="002D5BF1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0A0D2E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2D5BF1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5BF1" w:rsidRPr="002D5BF1">
        <w:rPr>
          <w:rFonts w:ascii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="002D5BF1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2F16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53AA" w:rsidRPr="00870DA9">
        <w:rPr>
          <w:rFonts w:ascii="Times New Roman" w:hAnsi="Times New Roman" w:cs="Times New Roman"/>
          <w:sz w:val="28"/>
          <w:szCs w:val="28"/>
          <w:lang w:eastAsia="ru-RU"/>
        </w:rPr>
        <w:t>сведений о своих доходах, об имуществе и обязательствах имущественного характера, расходах, а также о доходах, об имуществе и обязательствах имущественного характера, расходах своих супруги (супруга) и несовершеннолетних детей, проверки их достоверности, полноты и соблюдения ограничений и запретов, установленных законодательством Российской Федерации (далее – По</w:t>
      </w:r>
      <w:r>
        <w:rPr>
          <w:rFonts w:ascii="Times New Roman" w:hAnsi="Times New Roman" w:cs="Times New Roman"/>
          <w:sz w:val="28"/>
          <w:szCs w:val="28"/>
          <w:lang w:eastAsia="ru-RU"/>
        </w:rPr>
        <w:t>рядок</w:t>
      </w:r>
      <w:r w:rsidR="008653AA"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) определяет: </w:t>
      </w:r>
      <w:proofErr w:type="gramEnd"/>
    </w:p>
    <w:p w:rsidR="008653AA" w:rsidRPr="00870DA9" w:rsidRDefault="008653AA" w:rsidP="008653AA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>1) порядок и сроки представления сведений о полученных доходах, об имуществе, принадлежащем на праве собственности, и об обязательствах имущественного характера (далее - сведения о доходах, об имуществе и обязательствах имущественного характера);</w:t>
      </w:r>
    </w:p>
    <w:p w:rsidR="008653AA" w:rsidRPr="00870DA9" w:rsidRDefault="008653AA" w:rsidP="008653AA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2) порядок осуществления проверки достоверности и полноты сведений о доходах, об имуществе и обязательствах имущественного характера, </w:t>
      </w:r>
      <w:r w:rsidRPr="00870DA9">
        <w:rPr>
          <w:rFonts w:ascii="Times New Roman" w:hAnsi="Times New Roman" w:cs="Times New Roman"/>
          <w:sz w:val="28"/>
          <w:szCs w:val="28"/>
        </w:rPr>
        <w:t>а также проверки соблюдения ограничений и запретов, установленных законодательством Российской Федерации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8653AA" w:rsidRPr="00870DA9" w:rsidRDefault="008653AA" w:rsidP="008653AA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>3) порядок и сроки представления сведений о расходах;</w:t>
      </w:r>
    </w:p>
    <w:p w:rsidR="008653AA" w:rsidRPr="00870DA9" w:rsidRDefault="008653AA" w:rsidP="008653AA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>4) порядок и сроки представления сведений о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.</w:t>
      </w:r>
    </w:p>
    <w:p w:rsidR="008653AA" w:rsidRPr="00870DA9" w:rsidRDefault="008653AA" w:rsidP="008653A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      2. </w:t>
      </w:r>
      <w:proofErr w:type="gramStart"/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ом </w:t>
      </w:r>
      <w:r w:rsidR="00F02644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Совета  депутатов </w:t>
      </w:r>
      <w:r w:rsidR="00B17DC1">
        <w:rPr>
          <w:rFonts w:ascii="Times New Roman" w:hAnsi="Times New Roman" w:cs="Times New Roman"/>
          <w:sz w:val="28"/>
          <w:szCs w:val="28"/>
          <w:lang w:eastAsia="ru-RU"/>
        </w:rPr>
        <w:t>Казановского</w:t>
      </w:r>
      <w:r w:rsidR="00F02644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F02644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2F16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80BD9" w:rsidRPr="00870DA9">
        <w:rPr>
          <w:rFonts w:ascii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="00D80BD9"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себя, своих супруги (супруга) и несовершеннолетних детей сведения о доходах, об имуществе и обязательствах имущественного характера представляются в </w:t>
      </w:r>
      <w:r w:rsidR="00F02644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Совет  депутатов </w:t>
      </w:r>
      <w:r w:rsidR="002F168C">
        <w:rPr>
          <w:rFonts w:ascii="Times New Roman" w:hAnsi="Times New Roman" w:cs="Times New Roman"/>
          <w:sz w:val="28"/>
          <w:szCs w:val="28"/>
          <w:lang w:eastAsia="ru-RU"/>
        </w:rPr>
        <w:t xml:space="preserve">Казановского </w:t>
      </w:r>
      <w:r w:rsidR="00F02644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F02644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2F16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80BD9" w:rsidRPr="00870DA9">
        <w:rPr>
          <w:rFonts w:ascii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="00D80BD9"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</w:t>
      </w:r>
      <w:r w:rsidR="00F02644">
        <w:rPr>
          <w:rFonts w:ascii="Times New Roman" w:hAnsi="Times New Roman" w:cs="Times New Roman"/>
          <w:sz w:val="28"/>
          <w:szCs w:val="28"/>
          <w:lang w:eastAsia="ru-RU"/>
        </w:rPr>
        <w:t>Совет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) по форме, утвержденной Президентом 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оссийской Федерации ежегодно, не позднее 1 апреля года, следующего за отчетным годом.</w:t>
      </w:r>
      <w:proofErr w:type="gramEnd"/>
    </w:p>
    <w:p w:rsidR="008653AA" w:rsidRPr="00870DA9" w:rsidRDefault="008653AA" w:rsidP="00865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      3. Сведения о доходах, об имуществе и обязательствах имущественного характера представляются депутатом в Комиссию </w:t>
      </w:r>
      <w:r w:rsidR="00F02644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Совета  депутатов </w:t>
      </w:r>
      <w:r w:rsidR="002F168C">
        <w:rPr>
          <w:rFonts w:ascii="Times New Roman" w:hAnsi="Times New Roman" w:cs="Times New Roman"/>
          <w:sz w:val="28"/>
          <w:szCs w:val="28"/>
          <w:lang w:eastAsia="ru-RU"/>
        </w:rPr>
        <w:t xml:space="preserve">Казановского </w:t>
      </w:r>
      <w:r w:rsidR="00F02644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F02644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2F16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80BD9" w:rsidRPr="00870DA9">
        <w:rPr>
          <w:rFonts w:ascii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="00D80BD9"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proofErr w:type="gramStart"/>
      <w:r w:rsidRPr="00870DA9">
        <w:rPr>
          <w:rFonts w:ascii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достоверностью сведений о доходах, об имуществе и обязательствах имущественного характера (далее – Комиссия).</w:t>
      </w:r>
    </w:p>
    <w:p w:rsidR="008653AA" w:rsidRPr="00870DA9" w:rsidRDefault="008653AA" w:rsidP="008653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      Численный и персональный состав Комиссии устанавливается правовым актом </w:t>
      </w:r>
      <w:r w:rsidR="00D9267F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Совета  депутатов </w:t>
      </w:r>
      <w:r w:rsidR="002F168C">
        <w:rPr>
          <w:rFonts w:ascii="Times New Roman" w:hAnsi="Times New Roman" w:cs="Times New Roman"/>
          <w:sz w:val="28"/>
          <w:szCs w:val="28"/>
          <w:lang w:eastAsia="ru-RU"/>
        </w:rPr>
        <w:t>Казановского</w:t>
      </w:r>
      <w:r w:rsidR="00D9267F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D9267F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="00D9267F">
        <w:rPr>
          <w:rFonts w:ascii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="00D9267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653AA" w:rsidRPr="00870DA9" w:rsidRDefault="008653AA" w:rsidP="00865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      4. В случае если депутат,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</w:t>
      </w:r>
      <w:proofErr w:type="gramStart"/>
      <w:r w:rsidRPr="00870DA9">
        <w:rPr>
          <w:rFonts w:ascii="Times New Roman" w:hAnsi="Times New Roman" w:cs="Times New Roman"/>
          <w:sz w:val="28"/>
          <w:szCs w:val="28"/>
          <w:lang w:eastAsia="ru-RU"/>
        </w:rPr>
        <w:t>сведения</w:t>
      </w:r>
      <w:proofErr w:type="gramEnd"/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либо имеются ошибки, он вправе в течение одного месяца после окончания срока, указанного в пункте 2 настоящего Положения, представить уточненные сведения в порядке, установленном настоящим Положением.</w:t>
      </w:r>
    </w:p>
    <w:p w:rsidR="008653AA" w:rsidRPr="00870DA9" w:rsidRDefault="008653AA" w:rsidP="008653A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      5. В случае непредставления депутатом сведений о доходах, об имуществе и обязательствах имущественного характера своих супругов и несовершеннолетних детей Комиссия уведомляет об этом председателя </w:t>
      </w:r>
      <w:r w:rsidR="00D9267F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Совета  депутатов </w:t>
      </w:r>
      <w:r w:rsidR="002F168C">
        <w:rPr>
          <w:rFonts w:ascii="Times New Roman" w:hAnsi="Times New Roman" w:cs="Times New Roman"/>
          <w:sz w:val="28"/>
          <w:szCs w:val="28"/>
          <w:lang w:eastAsia="ru-RU"/>
        </w:rPr>
        <w:t>Казановского</w:t>
      </w:r>
      <w:r w:rsidR="00D9267F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D9267F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="00D9267F">
        <w:rPr>
          <w:rFonts w:ascii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="00D9267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653AA" w:rsidRPr="00870DA9" w:rsidRDefault="008653AA" w:rsidP="008653A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      6. Сведения о доходах, об имуществе и обязательствах имущественного характера, представляемые в соответствии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8653AA" w:rsidRPr="00870DA9" w:rsidRDefault="008653AA" w:rsidP="008653A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      7. </w:t>
      </w:r>
      <w:r w:rsidR="00741231">
        <w:rPr>
          <w:rFonts w:ascii="Times New Roman" w:hAnsi="Times New Roman" w:cs="Times New Roman"/>
          <w:sz w:val="28"/>
          <w:szCs w:val="28"/>
          <w:lang w:eastAsia="ru-RU"/>
        </w:rPr>
        <w:t xml:space="preserve">Члены Комиссии </w:t>
      </w:r>
      <w:r w:rsidR="00D9267F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Совета  депутатов </w:t>
      </w:r>
      <w:r w:rsidR="00741231">
        <w:rPr>
          <w:rFonts w:ascii="Times New Roman" w:hAnsi="Times New Roman" w:cs="Times New Roman"/>
          <w:sz w:val="28"/>
          <w:szCs w:val="28"/>
          <w:lang w:eastAsia="ru-RU"/>
        </w:rPr>
        <w:t>Казановского</w:t>
      </w:r>
      <w:r w:rsidR="00D9267F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D9267F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="00D9267F">
        <w:rPr>
          <w:rFonts w:ascii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="00D9267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, в </w:t>
      </w:r>
      <w:r w:rsidR="00741231">
        <w:rPr>
          <w:rFonts w:ascii="Times New Roman" w:hAnsi="Times New Roman" w:cs="Times New Roman"/>
          <w:sz w:val="28"/>
          <w:szCs w:val="28"/>
          <w:lang w:eastAsia="ru-RU"/>
        </w:rPr>
        <w:t xml:space="preserve">полномочия 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которых входит </w:t>
      </w:r>
      <w:r w:rsidR="00741231">
        <w:rPr>
          <w:rFonts w:ascii="Times New Roman" w:hAnsi="Times New Roman" w:cs="Times New Roman"/>
          <w:sz w:val="28"/>
          <w:szCs w:val="28"/>
          <w:lang w:eastAsia="ru-RU"/>
        </w:rPr>
        <w:t>проверка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сведени</w:t>
      </w:r>
      <w:r w:rsidR="00741231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о доходах, об имуществе и обязательствах имущественного характера,</w:t>
      </w:r>
      <w:r w:rsidR="00741231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емых депутатами Совета депутатов, 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8653AA" w:rsidRPr="00870DA9" w:rsidRDefault="008653AA" w:rsidP="008653A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Par72"/>
      <w:bookmarkEnd w:id="2"/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      8. Проверка достоверности и полноты сведений о доходах, об имуществе и обязательствах имущественного характера, представленных депутатом, осуществляется по решению председателя </w:t>
      </w:r>
      <w:r w:rsidR="00D9267F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Совета  депутатов </w:t>
      </w:r>
      <w:r w:rsidR="0050318B">
        <w:rPr>
          <w:rFonts w:ascii="Times New Roman" w:hAnsi="Times New Roman" w:cs="Times New Roman"/>
          <w:sz w:val="28"/>
          <w:szCs w:val="28"/>
          <w:lang w:eastAsia="ru-RU"/>
        </w:rPr>
        <w:t xml:space="preserve">Казановского </w:t>
      </w:r>
      <w:r w:rsidR="00D9267F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D9267F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="00D9267F">
        <w:rPr>
          <w:rFonts w:ascii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="00D9267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t>, принятому на основании информации, поступившей в соответствии с пунктом 10 настоящего Положения.</w:t>
      </w:r>
    </w:p>
    <w:p w:rsidR="008653AA" w:rsidRPr="00870DA9" w:rsidRDefault="008653AA" w:rsidP="008653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об осуществлении проверки принимается отдельно в отношении каждого депутата, оформляется в письменной форме </w:t>
      </w:r>
      <w:r w:rsidR="0050318B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267F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Совета  депутатов </w:t>
      </w:r>
      <w:r w:rsidR="0050318B">
        <w:rPr>
          <w:rFonts w:ascii="Times New Roman" w:hAnsi="Times New Roman" w:cs="Times New Roman"/>
          <w:sz w:val="28"/>
          <w:szCs w:val="28"/>
          <w:lang w:eastAsia="ru-RU"/>
        </w:rPr>
        <w:t>Казановского</w:t>
      </w:r>
      <w:r w:rsidR="00D9267F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D9267F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="00D9267F">
        <w:rPr>
          <w:rFonts w:ascii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="00D9267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653AA" w:rsidRPr="00870DA9" w:rsidRDefault="008653AA" w:rsidP="00865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9. Проверка достоверности и полноты сведений о доходах, об имуществе и обязательствах имущественного характера осуществляется Комиссией.</w:t>
      </w:r>
    </w:p>
    <w:p w:rsidR="008653AA" w:rsidRPr="00870DA9" w:rsidRDefault="008653AA" w:rsidP="00865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      10. Основанием для осуществления проверки является достаточная информация, представленная в письменной форме в установленном порядке:</w:t>
      </w:r>
    </w:p>
    <w:p w:rsidR="008653AA" w:rsidRPr="00870DA9" w:rsidRDefault="008653AA" w:rsidP="008653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8653AA" w:rsidRPr="00870DA9" w:rsidRDefault="008653AA" w:rsidP="008653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>2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8653AA" w:rsidRPr="00870DA9" w:rsidRDefault="008653AA" w:rsidP="00865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>3) Общественной палатой Российской Федерации, Общественной палатой Челябинской области, Общественной палатой</w:t>
      </w:r>
      <w:r w:rsidR="00D80BD9"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Варненского муниципального района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653AA" w:rsidRPr="00870DA9" w:rsidRDefault="008653AA" w:rsidP="00865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>4) общероссийскими</w:t>
      </w:r>
      <w:r w:rsidR="00A855F0">
        <w:rPr>
          <w:rFonts w:ascii="Times New Roman" w:hAnsi="Times New Roman" w:cs="Times New Roman"/>
          <w:sz w:val="28"/>
          <w:szCs w:val="28"/>
          <w:lang w:eastAsia="ru-RU"/>
        </w:rPr>
        <w:t xml:space="preserve">, областными и местными 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ами массовой информации.</w:t>
      </w:r>
    </w:p>
    <w:p w:rsidR="008653AA" w:rsidRPr="00870DA9" w:rsidRDefault="008653AA" w:rsidP="00865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      11. Информация анонимного характера не может служить основанием для осуществления проверки.</w:t>
      </w:r>
    </w:p>
    <w:p w:rsidR="008653AA" w:rsidRPr="00870DA9" w:rsidRDefault="008653AA" w:rsidP="00865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      12. Проверка осуществляется в срок, не превышающий 60 дней со дня принятия решения об ее осуществлении. Срок проверки может быть продлен до 90 дней председателем Комиссии.</w:t>
      </w:r>
    </w:p>
    <w:p w:rsidR="008653AA" w:rsidRPr="00870DA9" w:rsidRDefault="008653AA" w:rsidP="00865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>В проведении проверки не может участвовать лицо, прямо или косвенно заинтересованное в ее результатах.</w:t>
      </w:r>
    </w:p>
    <w:p w:rsidR="008653AA" w:rsidRPr="00870DA9" w:rsidRDefault="008653AA" w:rsidP="00865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прямой или косвенной заинтересованности в результатах проверки член Комиссии обязан не позднее одного рабочего дня со дня начала проверки обратиться </w:t>
      </w:r>
      <w:proofErr w:type="gramStart"/>
      <w:r w:rsidRPr="00870DA9">
        <w:rPr>
          <w:rFonts w:ascii="Times New Roman" w:hAnsi="Times New Roman" w:cs="Times New Roman"/>
          <w:sz w:val="28"/>
          <w:szCs w:val="28"/>
          <w:lang w:eastAsia="ru-RU"/>
        </w:rPr>
        <w:t>к председателю Комиссии с письменным заявлением об освобождении его от участия в проведении</w:t>
      </w:r>
      <w:proofErr w:type="gramEnd"/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данной проверки.</w:t>
      </w:r>
    </w:p>
    <w:p w:rsidR="008653AA" w:rsidRPr="00870DA9" w:rsidRDefault="008653AA" w:rsidP="00865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      13. Комиссия при осуществлении проверки вправе:</w:t>
      </w:r>
    </w:p>
    <w:p w:rsidR="008653AA" w:rsidRPr="00870DA9" w:rsidRDefault="008653AA" w:rsidP="00865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Pr="00870DA9">
        <w:rPr>
          <w:rFonts w:ascii="Times New Roman" w:hAnsi="Times New Roman" w:cs="Times New Roman"/>
          <w:sz w:val="28"/>
          <w:szCs w:val="28"/>
        </w:rPr>
        <w:t>проводить по своей инициативе беседу с депутатом;</w:t>
      </w:r>
    </w:p>
    <w:p w:rsidR="008653AA" w:rsidRPr="00870DA9" w:rsidRDefault="008653AA" w:rsidP="00865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</w:rPr>
        <w:t xml:space="preserve">2) 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t>изучать представленные депутатом, 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8653AA" w:rsidRPr="00870DA9" w:rsidRDefault="008653AA" w:rsidP="00865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>3) получать от депутата пояснения по представленным ими сведениям о доходах, об имуществе и обязательствах имущественного характера и материалам, полученным Комиссией при осуществлении проверки;</w:t>
      </w:r>
    </w:p>
    <w:p w:rsidR="008653AA" w:rsidRPr="00870DA9" w:rsidRDefault="008653AA" w:rsidP="00865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Par87"/>
      <w:bookmarkEnd w:id="3"/>
      <w:proofErr w:type="gramStart"/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4) направлять в установленном порядке запросы в органы прокуратуры Российской Федерации, следственные органы Следственного комитета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в организации и общественные объединения (кроме запросов в кредитные организации, налоговые органы Российской Федерации и органы, осуществляющие государственную регистрацию прав 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недвижимое имущество и сделок с</w:t>
      </w:r>
      <w:proofErr w:type="gramEnd"/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ним), об имеющихся у них сведениях о:</w:t>
      </w:r>
    </w:p>
    <w:p w:rsidR="008653AA" w:rsidRPr="00870DA9" w:rsidRDefault="008653AA" w:rsidP="00865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870DA9">
        <w:rPr>
          <w:rFonts w:ascii="Times New Roman" w:hAnsi="Times New Roman" w:cs="Times New Roman"/>
          <w:sz w:val="28"/>
          <w:szCs w:val="28"/>
          <w:lang w:eastAsia="ru-RU"/>
        </w:rPr>
        <w:t>доходах</w:t>
      </w:r>
      <w:proofErr w:type="gramEnd"/>
      <w:r w:rsidRPr="00870DA9">
        <w:rPr>
          <w:rFonts w:ascii="Times New Roman" w:hAnsi="Times New Roman" w:cs="Times New Roman"/>
          <w:sz w:val="28"/>
          <w:szCs w:val="28"/>
          <w:lang w:eastAsia="ru-RU"/>
        </w:rPr>
        <w:t>, об имуществе и обязательствах имущественного характера депутата, своих супругов и несовершеннолетних детей;</w:t>
      </w:r>
    </w:p>
    <w:p w:rsidR="008653AA" w:rsidRPr="00870DA9" w:rsidRDefault="008653AA" w:rsidP="008653A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>- достоверности и полноте сведений.</w:t>
      </w:r>
    </w:p>
    <w:p w:rsidR="008653AA" w:rsidRPr="00870DA9" w:rsidRDefault="008653AA" w:rsidP="008653A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>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осуществляют лица, наделенные такими полномочиями в соответствии с законодательством Российской Федерации;</w:t>
      </w:r>
    </w:p>
    <w:p w:rsidR="008653AA" w:rsidRPr="00870DA9" w:rsidRDefault="008653AA" w:rsidP="008653A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>- наводить справки у физических лиц и получать от них информацию с их согласия;</w:t>
      </w:r>
    </w:p>
    <w:p w:rsidR="008653AA" w:rsidRPr="00870DA9" w:rsidRDefault="008653AA" w:rsidP="008653A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>5) осуществлять анализ представленных сведений.</w:t>
      </w:r>
    </w:p>
    <w:p w:rsidR="008653AA" w:rsidRPr="00870DA9" w:rsidRDefault="008653AA" w:rsidP="008653A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      14. В запросе, предусмотренном подпунктом 4 пункта13 настоящего Положения, указываются:</w:t>
      </w:r>
    </w:p>
    <w:p w:rsidR="008653AA" w:rsidRPr="00870DA9" w:rsidRDefault="008653AA" w:rsidP="008653A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>1) нормативный правовой акт, на основании которого направляется запрос;</w:t>
      </w:r>
    </w:p>
    <w:p w:rsidR="008653AA" w:rsidRPr="00870DA9" w:rsidRDefault="008653AA" w:rsidP="008653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70DA9">
        <w:rPr>
          <w:rFonts w:ascii="Times New Roman" w:hAnsi="Times New Roman" w:cs="Times New Roman"/>
          <w:sz w:val="28"/>
          <w:szCs w:val="28"/>
          <w:lang w:eastAsia="ru-RU"/>
        </w:rPr>
        <w:t>2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лица, представившего сведения о доходах, об имуществе и обязательствах имущественного характера, его супруги (супруга) и несовершеннолетних детей полнота и достоверность которых проверяются, либо лица, в отношении которого имеются сведения о несоблюдении им установленных ограничений;</w:t>
      </w:r>
      <w:proofErr w:type="gramEnd"/>
    </w:p>
    <w:p w:rsidR="008653AA" w:rsidRPr="00870DA9" w:rsidRDefault="008653AA" w:rsidP="008653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>3) содержание и объем сведений, подлежащих проверке;</w:t>
      </w:r>
    </w:p>
    <w:p w:rsidR="008653AA" w:rsidRPr="00870DA9" w:rsidRDefault="008653AA" w:rsidP="008653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>4) срок представления запрашиваемых сведений;</w:t>
      </w:r>
    </w:p>
    <w:p w:rsidR="008653AA" w:rsidRPr="00870DA9" w:rsidRDefault="008653AA" w:rsidP="008653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5) фамилия, инициалы и номер </w:t>
      </w:r>
      <w:proofErr w:type="gramStart"/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телефона работника </w:t>
      </w:r>
      <w:r w:rsidR="00D9267F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Совета  депутатов </w:t>
      </w:r>
      <w:r w:rsidR="00A855F0">
        <w:rPr>
          <w:rFonts w:ascii="Times New Roman" w:hAnsi="Times New Roman" w:cs="Times New Roman"/>
          <w:sz w:val="28"/>
          <w:szCs w:val="28"/>
          <w:lang w:eastAsia="ru-RU"/>
        </w:rPr>
        <w:t>Казановского</w:t>
      </w:r>
      <w:r w:rsidR="00D9267F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D9267F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</w:t>
      </w:r>
      <w:proofErr w:type="gramEnd"/>
      <w:r w:rsidR="00D926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9267F">
        <w:rPr>
          <w:rFonts w:ascii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="00D9267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t>, подготовившего запрос;</w:t>
      </w:r>
    </w:p>
    <w:p w:rsidR="008653AA" w:rsidRPr="00870DA9" w:rsidRDefault="008653AA" w:rsidP="008653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>6) идентификационный номер налогоплательщика (в случае направления запроса в налоговые органы Российской Федерации);</w:t>
      </w:r>
    </w:p>
    <w:p w:rsidR="008653AA" w:rsidRPr="00870DA9" w:rsidRDefault="008653AA" w:rsidP="008653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>7) другие необходимые сведения.</w:t>
      </w:r>
    </w:p>
    <w:p w:rsidR="008653AA" w:rsidRPr="00870DA9" w:rsidRDefault="008653AA" w:rsidP="008653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      15. Комиссия обеспечивает:</w:t>
      </w:r>
    </w:p>
    <w:p w:rsidR="008653AA" w:rsidRPr="00870DA9" w:rsidRDefault="008653AA" w:rsidP="008653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>1) уведомление в письменной форме депутата о начале в отношении него проверки - в течение двух рабочих дней со дня получения соответствующего решения;</w:t>
      </w:r>
    </w:p>
    <w:p w:rsidR="008653AA" w:rsidRPr="00870DA9" w:rsidRDefault="008653AA" w:rsidP="008653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Par105"/>
      <w:bookmarkEnd w:id="4"/>
      <w:r w:rsidRPr="00870DA9">
        <w:rPr>
          <w:rFonts w:ascii="Times New Roman" w:hAnsi="Times New Roman" w:cs="Times New Roman"/>
          <w:sz w:val="28"/>
          <w:szCs w:val="28"/>
          <w:lang w:eastAsia="ru-RU"/>
        </w:rPr>
        <w:t>2) проведение беседы в случае обращения депутата в ходе, которой он должен быть проинформирован о том, какие сведения, представляемые им в соответствии с настоящим Положением, подлежат проверке, - в течение семи рабочих дней со дня получения обращения депутата, а при наличии уважительной причины - в срок, согласованный с депутатом.</w:t>
      </w:r>
    </w:p>
    <w:p w:rsidR="008653AA" w:rsidRPr="00870DA9" w:rsidRDefault="008653AA" w:rsidP="008653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      16. По окончании осуществления проверки Комиссия обязана ознакомить депутата с ее результатами с соблюдением законодательства Российской Федерации о государственной тайне.</w:t>
      </w:r>
    </w:p>
    <w:p w:rsidR="008653AA" w:rsidRPr="00870DA9" w:rsidRDefault="008653AA" w:rsidP="008653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Par107"/>
      <w:bookmarkEnd w:id="5"/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      17. Депутат вправе:</w:t>
      </w:r>
    </w:p>
    <w:p w:rsidR="008653AA" w:rsidRPr="00870DA9" w:rsidRDefault="008653AA" w:rsidP="008653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) давать пояснения в письменной форме:</w:t>
      </w:r>
    </w:p>
    <w:p w:rsidR="008653AA" w:rsidRPr="00870DA9" w:rsidRDefault="008653AA" w:rsidP="008653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>- в ходе осуществления проверки;</w:t>
      </w:r>
    </w:p>
    <w:p w:rsidR="008653AA" w:rsidRPr="00870DA9" w:rsidRDefault="008653AA" w:rsidP="008653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>- по сведениям и материалам, указанным в подпункте 3 пункта 13 настоящего Положения;</w:t>
      </w:r>
    </w:p>
    <w:p w:rsidR="008653AA" w:rsidRPr="00870DA9" w:rsidRDefault="008653AA" w:rsidP="008653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>- по результатам осуществления проверки;</w:t>
      </w:r>
    </w:p>
    <w:p w:rsidR="008653AA" w:rsidRPr="00870DA9" w:rsidRDefault="008653AA" w:rsidP="008653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>2) представлять дополнительные материалы и давать по ним пояснения в письменной форме;</w:t>
      </w:r>
    </w:p>
    <w:p w:rsidR="008653AA" w:rsidRPr="00870DA9" w:rsidRDefault="008653AA" w:rsidP="008653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>3) обращаться в Комиссию с подлежащим удовлетворению ходатайством о проведении с ним беседы по сведениям и материалам, указанным в подпункте 3 пункта 13 настоящего Положения.</w:t>
      </w:r>
    </w:p>
    <w:p w:rsidR="008653AA" w:rsidRPr="00870DA9" w:rsidRDefault="008653AA" w:rsidP="00865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      18. Пояснения приобщаются к материалам проверки.</w:t>
      </w:r>
    </w:p>
    <w:p w:rsidR="008653AA" w:rsidRPr="00870DA9" w:rsidRDefault="008653AA" w:rsidP="008653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      19. Комиссия представляет председателю </w:t>
      </w:r>
      <w:r w:rsidR="00D9267F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Совета  депутатов </w:t>
      </w:r>
      <w:r w:rsidR="00A855F0">
        <w:rPr>
          <w:rFonts w:ascii="Times New Roman" w:hAnsi="Times New Roman" w:cs="Times New Roman"/>
          <w:sz w:val="28"/>
          <w:szCs w:val="28"/>
          <w:lang w:eastAsia="ru-RU"/>
        </w:rPr>
        <w:t>Казановского</w:t>
      </w:r>
      <w:r w:rsidR="00D9267F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D9267F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="00D9267F">
        <w:rPr>
          <w:rFonts w:ascii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="00D9267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A855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t>доклад о ее результатах</w:t>
      </w:r>
      <w:bookmarkStart w:id="6" w:name="Par118"/>
      <w:bookmarkEnd w:id="6"/>
      <w:r w:rsidRPr="00870DA9">
        <w:rPr>
          <w:rFonts w:ascii="Times New Roman" w:hAnsi="Times New Roman" w:cs="Times New Roman"/>
          <w:sz w:val="28"/>
          <w:szCs w:val="28"/>
          <w:lang w:eastAsia="ru-RU"/>
        </w:rPr>
        <w:t>, в котором должно содержаться одно из следующих предложений:</w:t>
      </w:r>
    </w:p>
    <w:p w:rsidR="008653AA" w:rsidRPr="00870DA9" w:rsidRDefault="008653AA" w:rsidP="008653A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      1) об отсутствии оснований для применения к депутату мер юридической ответственности;</w:t>
      </w:r>
    </w:p>
    <w:p w:rsidR="008653AA" w:rsidRPr="00870DA9" w:rsidRDefault="008653AA" w:rsidP="008653A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      2) о применении к депутату мер юридической ответственности;</w:t>
      </w:r>
    </w:p>
    <w:p w:rsidR="008653AA" w:rsidRPr="00870DA9" w:rsidRDefault="008653AA" w:rsidP="008653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      3) о представлении материалов проверки на рассмотрение на заседании </w:t>
      </w:r>
      <w:r w:rsidR="00D9267F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Совета  депутатов </w:t>
      </w:r>
      <w:r w:rsidR="00A855F0">
        <w:rPr>
          <w:rFonts w:ascii="Times New Roman" w:hAnsi="Times New Roman" w:cs="Times New Roman"/>
          <w:sz w:val="28"/>
          <w:szCs w:val="28"/>
          <w:lang w:eastAsia="ru-RU"/>
        </w:rPr>
        <w:t>Казановского</w:t>
      </w:r>
      <w:r w:rsidR="00D9267F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D9267F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="00D9267F">
        <w:rPr>
          <w:rFonts w:ascii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="00D9267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653AA" w:rsidRPr="00870DA9" w:rsidRDefault="008653AA" w:rsidP="008653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      20. </w:t>
      </w:r>
      <w:proofErr w:type="gramStart"/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о результатах осуществления проверки предоставляются </w:t>
      </w:r>
      <w:r w:rsidR="00D9267F" w:rsidRPr="002D5BF1">
        <w:rPr>
          <w:rFonts w:ascii="Times New Roman" w:hAnsi="Times New Roman" w:cs="Times New Roman"/>
          <w:sz w:val="28"/>
          <w:szCs w:val="28"/>
          <w:lang w:eastAsia="ru-RU"/>
        </w:rPr>
        <w:t>Совет</w:t>
      </w:r>
      <w:r w:rsidR="00D9267F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D9267F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  депутатов </w:t>
      </w:r>
      <w:r w:rsidR="00A855F0">
        <w:rPr>
          <w:rFonts w:ascii="Times New Roman" w:hAnsi="Times New Roman" w:cs="Times New Roman"/>
          <w:sz w:val="28"/>
          <w:szCs w:val="28"/>
          <w:lang w:eastAsia="ru-RU"/>
        </w:rPr>
        <w:t>Казановского</w:t>
      </w:r>
      <w:r w:rsidR="00D9267F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D9267F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="00D9267F">
        <w:rPr>
          <w:rFonts w:ascii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="00D9267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с одновременным уведомлением об этом депутата, в отношении которого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Российской Федерации,  Общественной палате Челябинской области, Общественной палате </w:t>
      </w:r>
      <w:r w:rsidR="00D80BD9" w:rsidRPr="00870DA9">
        <w:rPr>
          <w:rFonts w:ascii="Times New Roman" w:hAnsi="Times New Roman" w:cs="Times New Roman"/>
          <w:sz w:val="28"/>
          <w:szCs w:val="28"/>
          <w:lang w:eastAsia="ru-RU"/>
        </w:rPr>
        <w:t>Варненского муниципального</w:t>
      </w:r>
      <w:proofErr w:type="gramEnd"/>
      <w:r w:rsidR="00D80BD9"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t>, представившим информацию, явившуюся основанием для осуществления проверки, с соблюдением законодательства Российской Федерации о персональных данных и государственной тайне.</w:t>
      </w:r>
    </w:p>
    <w:p w:rsidR="008653AA" w:rsidRPr="00870DA9" w:rsidRDefault="008653AA" w:rsidP="008653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      21. При установлении в ходе осуществления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8653AA" w:rsidRPr="00870DA9" w:rsidRDefault="008653AA" w:rsidP="008653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      22. Со</w:t>
      </w:r>
      <w:r w:rsidR="00122179">
        <w:rPr>
          <w:rFonts w:ascii="Times New Roman" w:hAnsi="Times New Roman" w:cs="Times New Roman"/>
          <w:sz w:val="28"/>
          <w:szCs w:val="28"/>
          <w:lang w:eastAsia="ru-RU"/>
        </w:rPr>
        <w:t>вет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, рассмотрев доклад и соответствующее предложение, указанные в пункте 19 настоящего Положения, принимает одно из следующих решений:</w:t>
      </w:r>
    </w:p>
    <w:p w:rsidR="008653AA" w:rsidRPr="00870DA9" w:rsidRDefault="008653AA" w:rsidP="008653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>1) об отсутствии оснований для применения к депутату мер юридической ответственности;</w:t>
      </w:r>
    </w:p>
    <w:p w:rsidR="008653AA" w:rsidRPr="00870DA9" w:rsidRDefault="008653AA" w:rsidP="008653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>2) о применении к депутату мер юридической ответственности.</w:t>
      </w:r>
    </w:p>
    <w:p w:rsidR="008653AA" w:rsidRPr="00870DA9" w:rsidRDefault="008653AA" w:rsidP="008653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Par131"/>
      <w:bookmarkEnd w:id="7"/>
      <w:r w:rsidRPr="00870DA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23. Справки о доходах, об имуществе и обязательствах имущественного характера, представленные по форме в соответствии с пунктом 2 настоящего Положения, материалы проверки хранятся в Комиссии в течение трех лет со дня ее окончания, после чего передаются в архив.</w:t>
      </w:r>
    </w:p>
    <w:p w:rsidR="008653AA" w:rsidRPr="00870DA9" w:rsidRDefault="008653AA" w:rsidP="008653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      24. </w:t>
      </w:r>
      <w:proofErr w:type="gramStart"/>
      <w:r w:rsidRPr="00870DA9">
        <w:rPr>
          <w:rFonts w:ascii="Times New Roman" w:hAnsi="Times New Roman" w:cs="Times New Roman"/>
          <w:sz w:val="28"/>
          <w:szCs w:val="28"/>
          <w:lang w:eastAsia="ru-RU"/>
        </w:rPr>
        <w:t>Сведения о расходах депутата, их супругов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депутатом, членом избирательной комиссии, их супругами и (или) несовершеннолетними детьми, в течение календарного года, предшествующего году представления сведений (далее - отчетный период), если общая сумма таких сделок превышает</w:t>
      </w:r>
      <w:proofErr w:type="gramEnd"/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общий доход депутата и их супругов за три последних года, предшествующих отчетному периоду, и об источниках получения средств, за счет которых совершены эти сделки, представляются депутатом в порядке и сроки, установленные пунктами 2-4 настоящего Положения.</w:t>
      </w:r>
    </w:p>
    <w:p w:rsidR="008653AA" w:rsidRPr="00870DA9" w:rsidRDefault="008653AA" w:rsidP="008653AA">
      <w:pPr>
        <w:widowControl w:val="0"/>
        <w:tabs>
          <w:tab w:val="left" w:pos="-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      25. </w:t>
      </w:r>
      <w:proofErr w:type="gramStart"/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, осуществляющий свои полномочия на постоянной основе, депутат, замещающий в </w:t>
      </w:r>
      <w:r w:rsidR="00D97838" w:rsidRPr="002D5BF1">
        <w:rPr>
          <w:rFonts w:ascii="Times New Roman" w:hAnsi="Times New Roman" w:cs="Times New Roman"/>
          <w:sz w:val="28"/>
          <w:szCs w:val="28"/>
          <w:lang w:eastAsia="ru-RU"/>
        </w:rPr>
        <w:t>Совет</w:t>
      </w:r>
      <w:r w:rsidR="00D9783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97838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  депутатов </w:t>
      </w:r>
      <w:r w:rsidR="00122179">
        <w:rPr>
          <w:rFonts w:ascii="Times New Roman" w:hAnsi="Times New Roman" w:cs="Times New Roman"/>
          <w:sz w:val="28"/>
          <w:szCs w:val="28"/>
          <w:lang w:eastAsia="ru-RU"/>
        </w:rPr>
        <w:t xml:space="preserve">Казановского </w:t>
      </w:r>
      <w:r w:rsidR="00D97838" w:rsidRPr="002D5BF1">
        <w:rPr>
          <w:rFonts w:ascii="Times New Roman" w:hAnsi="Times New Roman" w:cs="Times New Roman"/>
          <w:sz w:val="28"/>
          <w:szCs w:val="28"/>
          <w:lang w:eastAsia="ru-RU"/>
        </w:rPr>
        <w:t>сельского</w:t>
      </w:r>
      <w:r w:rsidR="00D97838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="00D97838">
        <w:rPr>
          <w:rFonts w:ascii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="00D9783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1221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ь председателя </w:t>
      </w:r>
      <w:r w:rsidR="00D97838" w:rsidRPr="002D5BF1">
        <w:rPr>
          <w:rFonts w:ascii="Times New Roman" w:hAnsi="Times New Roman" w:cs="Times New Roman"/>
          <w:sz w:val="28"/>
          <w:szCs w:val="28"/>
          <w:lang w:eastAsia="ru-RU"/>
        </w:rPr>
        <w:t>Совета  депутатов</w:t>
      </w:r>
      <w:r w:rsidR="001221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7838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2179">
        <w:rPr>
          <w:rFonts w:ascii="Times New Roman" w:hAnsi="Times New Roman" w:cs="Times New Roman"/>
          <w:sz w:val="28"/>
          <w:szCs w:val="28"/>
          <w:lang w:eastAsia="ru-RU"/>
        </w:rPr>
        <w:t xml:space="preserve">Казановского </w:t>
      </w:r>
      <w:r w:rsidR="00D97838" w:rsidRPr="002D5BF1">
        <w:rPr>
          <w:rFonts w:ascii="Times New Roman" w:hAnsi="Times New Roman" w:cs="Times New Roman"/>
          <w:sz w:val="28"/>
          <w:szCs w:val="28"/>
          <w:lang w:eastAsia="ru-RU"/>
        </w:rPr>
        <w:t>сельского</w:t>
      </w:r>
      <w:r w:rsidR="00D97838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="00D97838">
        <w:rPr>
          <w:rFonts w:ascii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="00D9783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t>, его заместител</w:t>
      </w:r>
      <w:r w:rsidR="00C0129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(заместителей), председателя постоянной и временной комиссии и его заместителя (заместителей), депутат, замещающий иные должности в </w:t>
      </w:r>
      <w:r w:rsidR="00D97838" w:rsidRPr="002D5BF1">
        <w:rPr>
          <w:rFonts w:ascii="Times New Roman" w:hAnsi="Times New Roman" w:cs="Times New Roman"/>
          <w:sz w:val="28"/>
          <w:szCs w:val="28"/>
          <w:lang w:eastAsia="ru-RU"/>
        </w:rPr>
        <w:t>Совет</w:t>
      </w:r>
      <w:r w:rsidR="00D9783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97838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  депутатов </w:t>
      </w:r>
      <w:r w:rsidR="00122179">
        <w:rPr>
          <w:rFonts w:ascii="Times New Roman" w:hAnsi="Times New Roman" w:cs="Times New Roman"/>
          <w:sz w:val="28"/>
          <w:szCs w:val="28"/>
          <w:lang w:eastAsia="ru-RU"/>
        </w:rPr>
        <w:t>Казановского</w:t>
      </w:r>
      <w:r w:rsidR="00D97838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D97838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="00D97838">
        <w:rPr>
          <w:rFonts w:ascii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="00D9783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1221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t>в соответствии с Уставом</w:t>
      </w:r>
      <w:r w:rsidR="00D978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2179">
        <w:rPr>
          <w:rFonts w:ascii="Times New Roman" w:hAnsi="Times New Roman" w:cs="Times New Roman"/>
          <w:sz w:val="28"/>
          <w:szCs w:val="28"/>
          <w:lang w:eastAsia="ru-RU"/>
        </w:rPr>
        <w:t xml:space="preserve">Казановского </w:t>
      </w:r>
      <w:r w:rsidR="00D9783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proofErr w:type="gramEnd"/>
      <w:r w:rsidR="001221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D80BD9" w:rsidRPr="00870DA9">
        <w:rPr>
          <w:rFonts w:ascii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="00D80BD9"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t>, при представлении сведений о доходах, об имуществе и обязательствах имущественного характера указывают сведения о принадлежащем ему, его супруге (супругу)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 своих обязательствах имущественного характера за пределами территории Российской Федерации, а также сведения о таких обязательствах своих</w:t>
      </w:r>
      <w:proofErr w:type="gramEnd"/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супруги (супруга) и несовершеннолетних детей.</w:t>
      </w:r>
    </w:p>
    <w:p w:rsidR="008653AA" w:rsidRPr="00870DA9" w:rsidRDefault="008653AA" w:rsidP="008653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      26. Проверка достоверности и полноты сведений, указанных в пунктах 24, 25 По</w:t>
      </w:r>
      <w:r w:rsidR="00780925">
        <w:rPr>
          <w:rFonts w:ascii="Times New Roman" w:hAnsi="Times New Roman" w:cs="Times New Roman"/>
          <w:sz w:val="28"/>
          <w:szCs w:val="28"/>
          <w:lang w:eastAsia="ru-RU"/>
        </w:rPr>
        <w:t>рядка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870DA9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расходами депутата, а также о расходах их супругов и несовершеннолетних детей, осуществляется в порядке, определяемом нормативными правовыми актами Российской Федерации.</w:t>
      </w:r>
    </w:p>
    <w:p w:rsidR="008653AA" w:rsidRPr="00870DA9" w:rsidRDefault="008653AA" w:rsidP="008653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      27. </w:t>
      </w:r>
      <w:r w:rsidRPr="00870DA9">
        <w:rPr>
          <w:rFonts w:ascii="Times New Roman" w:hAnsi="Times New Roman" w:cs="Times New Roman"/>
          <w:sz w:val="28"/>
          <w:szCs w:val="28"/>
        </w:rPr>
        <w:t>Непредставление или представление заведомо ложных сведений о доходах, об имуществе и обязательствах имущественного характера, несоблюдение ограничений и запретов, установленных законодательством Российской Федерации, депутатом является основанием для наступления ответственности, установленной Федеральным законом от 06.10.2003г.№ 131-ФЗ «Об общих принципах организации местного самоуправления в Российской Федерации».</w:t>
      </w:r>
    </w:p>
    <w:sectPr w:rsidR="008653AA" w:rsidRPr="00870DA9" w:rsidSect="00870DA9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53AA"/>
    <w:rsid w:val="00011CB1"/>
    <w:rsid w:val="000A0D2E"/>
    <w:rsid w:val="000B0D48"/>
    <w:rsid w:val="000B52D0"/>
    <w:rsid w:val="000F3244"/>
    <w:rsid w:val="00122179"/>
    <w:rsid w:val="001C1634"/>
    <w:rsid w:val="00241DEB"/>
    <w:rsid w:val="002553A2"/>
    <w:rsid w:val="002627E9"/>
    <w:rsid w:val="002828B1"/>
    <w:rsid w:val="002D5BF1"/>
    <w:rsid w:val="002F168C"/>
    <w:rsid w:val="002F3437"/>
    <w:rsid w:val="00310099"/>
    <w:rsid w:val="003D0C6E"/>
    <w:rsid w:val="003E4CE6"/>
    <w:rsid w:val="00473983"/>
    <w:rsid w:val="0050318B"/>
    <w:rsid w:val="00563B06"/>
    <w:rsid w:val="006742F8"/>
    <w:rsid w:val="006D27F3"/>
    <w:rsid w:val="00741231"/>
    <w:rsid w:val="0076535C"/>
    <w:rsid w:val="00780925"/>
    <w:rsid w:val="007F039B"/>
    <w:rsid w:val="0085687A"/>
    <w:rsid w:val="008653AA"/>
    <w:rsid w:val="00870DA9"/>
    <w:rsid w:val="00877217"/>
    <w:rsid w:val="008E43D7"/>
    <w:rsid w:val="0090213D"/>
    <w:rsid w:val="00951509"/>
    <w:rsid w:val="0097696C"/>
    <w:rsid w:val="009A3023"/>
    <w:rsid w:val="00A1679F"/>
    <w:rsid w:val="00A855F0"/>
    <w:rsid w:val="00B14BE0"/>
    <w:rsid w:val="00B17DC1"/>
    <w:rsid w:val="00BC2FC0"/>
    <w:rsid w:val="00BE5D5D"/>
    <w:rsid w:val="00C0129D"/>
    <w:rsid w:val="00C322CB"/>
    <w:rsid w:val="00C55EC2"/>
    <w:rsid w:val="00CE54C7"/>
    <w:rsid w:val="00D80BD9"/>
    <w:rsid w:val="00D9267F"/>
    <w:rsid w:val="00D97838"/>
    <w:rsid w:val="00E14CB5"/>
    <w:rsid w:val="00E47A08"/>
    <w:rsid w:val="00E504F0"/>
    <w:rsid w:val="00EE2BB4"/>
    <w:rsid w:val="00F02644"/>
    <w:rsid w:val="00F21262"/>
    <w:rsid w:val="00F35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AA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310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3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98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BBDA8498246973C80174BFEB2F5CB6897B6A79B32F93D4FA9DA5A4BCdCXD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7BBDA8498246973C80174BFEB2F5CB6897B6A79B32D93D4FA9DA5A4BCdCXD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BBDA8498246973C80174BFEB2F5CB6897B6A79B32A93D4FA9DA5A4BCdCXDD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3BEF5-D706-4DAF-AFB6-C8FEE581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2778</Words>
  <Characters>1584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5</cp:revision>
  <dcterms:created xsi:type="dcterms:W3CDTF">2016-03-14T08:58:00Z</dcterms:created>
  <dcterms:modified xsi:type="dcterms:W3CDTF">2016-03-22T13:16:00Z</dcterms:modified>
</cp:coreProperties>
</file>